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85B32" w14:textId="77777777" w:rsidR="00B67358" w:rsidRDefault="00B67358" w:rsidP="00B67358">
      <w:pPr>
        <w:spacing w:after="0" w:line="240" w:lineRule="auto"/>
        <w:ind w:left="2127"/>
        <w:rPr>
          <w:rFonts w:ascii="Cambria" w:hAnsi="Cambria" w:cs="Arial"/>
          <w:sz w:val="14"/>
        </w:rPr>
      </w:pPr>
    </w:p>
    <w:p w14:paraId="142F8D72" w14:textId="77777777" w:rsidR="00415127" w:rsidRDefault="00415127" w:rsidP="00B67358">
      <w:pPr>
        <w:spacing w:after="0" w:line="240" w:lineRule="auto"/>
        <w:ind w:left="2127"/>
        <w:rPr>
          <w:rFonts w:ascii="Cambria" w:hAnsi="Cambria" w:cs="Arial"/>
          <w:sz w:val="14"/>
        </w:rPr>
      </w:pPr>
    </w:p>
    <w:p w14:paraId="7F5200B0" w14:textId="77777777" w:rsidR="00415127" w:rsidRDefault="00415127" w:rsidP="00B67358">
      <w:pPr>
        <w:spacing w:after="0" w:line="240" w:lineRule="auto"/>
        <w:ind w:left="2127"/>
        <w:rPr>
          <w:rFonts w:ascii="Cambria" w:hAnsi="Cambria" w:cs="Arial"/>
          <w:sz w:val="14"/>
        </w:rPr>
      </w:pPr>
    </w:p>
    <w:p w14:paraId="07F15B93" w14:textId="258DB1A5" w:rsidR="00415127" w:rsidRDefault="00415127" w:rsidP="00B67358">
      <w:pPr>
        <w:spacing w:after="0" w:line="240" w:lineRule="auto"/>
        <w:ind w:left="2127"/>
        <w:rPr>
          <w:rFonts w:ascii="Cambria" w:hAnsi="Cambria" w:cs="Arial"/>
          <w:sz w:val="14"/>
        </w:rPr>
      </w:pPr>
    </w:p>
    <w:p w14:paraId="5152BECA" w14:textId="7DB5CA58" w:rsidR="00415127" w:rsidRDefault="00415127" w:rsidP="00B67358">
      <w:pPr>
        <w:spacing w:after="0" w:line="240" w:lineRule="auto"/>
        <w:ind w:left="2127"/>
        <w:rPr>
          <w:rFonts w:ascii="Cambria" w:hAnsi="Cambria" w:cs="Arial"/>
          <w:sz w:val="14"/>
        </w:rPr>
      </w:pPr>
    </w:p>
    <w:p w14:paraId="6E6E218C" w14:textId="2B988389" w:rsidR="00326421" w:rsidRDefault="00F12122" w:rsidP="00B67358">
      <w:pPr>
        <w:spacing w:after="0" w:line="240" w:lineRule="auto"/>
        <w:ind w:left="2127"/>
        <w:rPr>
          <w:rFonts w:ascii="Cambria" w:hAnsi="Cambria" w:cs="Arial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09B43" wp14:editId="69E93FA0">
                <wp:simplePos x="0" y="0"/>
                <wp:positionH relativeFrom="column">
                  <wp:posOffset>-522605</wp:posOffset>
                </wp:positionH>
                <wp:positionV relativeFrom="paragraph">
                  <wp:posOffset>126365</wp:posOffset>
                </wp:positionV>
                <wp:extent cx="6341052" cy="1828800"/>
                <wp:effectExtent l="0" t="0" r="0" b="8255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105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9E7390" w14:textId="77777777" w:rsidR="000C1417" w:rsidRPr="00047799" w:rsidRDefault="00BC6CD0" w:rsidP="00F12122">
                            <w:pPr>
                              <w:spacing w:after="0" w:line="240" w:lineRule="auto"/>
                              <w:jc w:val="center"/>
                              <w:rPr>
                                <w:rFonts w:ascii="Museo Sans 300" w:hAnsi="Museo Sans 300" w:cs="Arial"/>
                                <w:b/>
                                <w:color w:val="0070C0"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7799">
                              <w:rPr>
                                <w:rFonts w:ascii="Museo Sans 300" w:hAnsi="Museo Sans 300" w:cs="Arial"/>
                                <w:b/>
                                <w:color w:val="0070C0"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réditos Otorgados al mes de</w:t>
                            </w:r>
                          </w:p>
                          <w:p w14:paraId="0D811C2E" w14:textId="50A52797" w:rsidR="00BC6CD0" w:rsidRPr="00047799" w:rsidRDefault="00F12122" w:rsidP="00F12122">
                            <w:pPr>
                              <w:spacing w:after="0" w:line="240" w:lineRule="auto"/>
                              <w:jc w:val="center"/>
                              <w:rPr>
                                <w:rFonts w:ascii="Museo Sans 300" w:hAnsi="Museo Sans 300" w:cs="Arial"/>
                                <w:b/>
                                <w:color w:val="0070C0"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useo Sans 300" w:hAnsi="Museo Sans 300" w:cs="Arial"/>
                                <w:b/>
                                <w:color w:val="0070C0"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rzo</w:t>
                            </w:r>
                            <w:r w:rsidR="00CB335C" w:rsidRPr="00047799">
                              <w:rPr>
                                <w:rFonts w:ascii="Museo Sans 300" w:hAnsi="Museo Sans 300" w:cs="Arial"/>
                                <w:b/>
                                <w:color w:val="0070C0"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2</w:t>
                            </w:r>
                            <w:r>
                              <w:rPr>
                                <w:rFonts w:ascii="Museo Sans 300" w:hAnsi="Museo Sans 300" w:cs="Arial"/>
                                <w:b/>
                                <w:color w:val="0070C0"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F09B43" id="_x0000_t202" coordsize="21600,21600" o:spt="202" path="m,l,21600r21600,l21600,xe">
                <v:stroke joinstyle="miter"/>
                <v:path gradientshapeok="t" o:connecttype="rect"/>
              </v:shapetype>
              <v:shape id="9 Cuadro de texto" o:spid="_x0000_s1026" type="#_x0000_t202" style="position:absolute;left:0;text-align:left;margin-left:-41.15pt;margin-top:9.95pt;width:499.3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" filled="f" stroked="f">
                <v:textbox style="mso-fit-shape-to-text:t">
                  <w:txbxContent>
                    <w:p w14:paraId="5D9E7390" w14:textId="77777777" w:rsidR="000C1417" w:rsidRPr="00047799" w:rsidRDefault="00BC6CD0" w:rsidP="00F12122">
                      <w:pPr>
                        <w:spacing w:after="0" w:line="240" w:lineRule="auto"/>
                        <w:jc w:val="center"/>
                        <w:rPr>
                          <w:rFonts w:ascii="Museo Sans 300" w:hAnsi="Museo Sans 300" w:cs="Arial"/>
                          <w:b/>
                          <w:color w:val="0070C0"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47799">
                        <w:rPr>
                          <w:rFonts w:ascii="Museo Sans 300" w:hAnsi="Museo Sans 300" w:cs="Arial"/>
                          <w:b/>
                          <w:color w:val="0070C0"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réditos Otorgados al mes de</w:t>
                      </w:r>
                    </w:p>
                    <w:p w14:paraId="0D811C2E" w14:textId="50A52797" w:rsidR="00BC6CD0" w:rsidRPr="00047799" w:rsidRDefault="00F12122" w:rsidP="00F12122">
                      <w:pPr>
                        <w:spacing w:after="0" w:line="240" w:lineRule="auto"/>
                        <w:jc w:val="center"/>
                        <w:rPr>
                          <w:rFonts w:ascii="Museo Sans 300" w:hAnsi="Museo Sans 300" w:cs="Arial"/>
                          <w:b/>
                          <w:color w:val="0070C0"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useo Sans 300" w:hAnsi="Museo Sans 300" w:cs="Arial"/>
                          <w:b/>
                          <w:color w:val="0070C0"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arzo</w:t>
                      </w:r>
                      <w:r w:rsidR="00CB335C" w:rsidRPr="00047799">
                        <w:rPr>
                          <w:rFonts w:ascii="Museo Sans 300" w:hAnsi="Museo Sans 300" w:cs="Arial"/>
                          <w:b/>
                          <w:color w:val="0070C0"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202</w:t>
                      </w:r>
                      <w:r>
                        <w:rPr>
                          <w:rFonts w:ascii="Museo Sans 300" w:hAnsi="Museo Sans 300" w:cs="Arial"/>
                          <w:b/>
                          <w:color w:val="0070C0"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209F3B8" w14:textId="01F83F14" w:rsidR="00326421" w:rsidRDefault="00326421" w:rsidP="00B67358">
      <w:pPr>
        <w:spacing w:after="0" w:line="240" w:lineRule="auto"/>
        <w:ind w:left="2127"/>
        <w:rPr>
          <w:rFonts w:ascii="Cambria" w:hAnsi="Cambria" w:cs="Arial"/>
          <w:sz w:val="14"/>
        </w:rPr>
      </w:pPr>
    </w:p>
    <w:p w14:paraId="22D79710" w14:textId="246CD84D" w:rsidR="00326421" w:rsidRDefault="00326421" w:rsidP="00B67358">
      <w:pPr>
        <w:spacing w:after="0" w:line="240" w:lineRule="auto"/>
        <w:ind w:left="2127"/>
        <w:rPr>
          <w:rFonts w:ascii="Cambria" w:hAnsi="Cambria" w:cs="Arial"/>
          <w:sz w:val="14"/>
        </w:rPr>
      </w:pPr>
    </w:p>
    <w:p w14:paraId="43CB03A6" w14:textId="0275F426" w:rsidR="00326421" w:rsidRDefault="00326421" w:rsidP="00B67358">
      <w:pPr>
        <w:spacing w:after="0" w:line="240" w:lineRule="auto"/>
        <w:ind w:left="2127"/>
        <w:rPr>
          <w:rFonts w:ascii="Cambria" w:hAnsi="Cambria" w:cs="Arial"/>
          <w:sz w:val="14"/>
        </w:rPr>
      </w:pPr>
    </w:p>
    <w:p w14:paraId="5E57D20B" w14:textId="77777777" w:rsidR="00326421" w:rsidRDefault="00326421" w:rsidP="00B67358">
      <w:pPr>
        <w:spacing w:after="0" w:line="240" w:lineRule="auto"/>
        <w:ind w:left="2127"/>
        <w:rPr>
          <w:rFonts w:ascii="Cambria" w:hAnsi="Cambria" w:cs="Arial"/>
          <w:sz w:val="14"/>
        </w:rPr>
      </w:pPr>
    </w:p>
    <w:p w14:paraId="6A21C88F" w14:textId="77777777" w:rsidR="00326421" w:rsidRDefault="00326421" w:rsidP="00B67358">
      <w:pPr>
        <w:spacing w:after="0" w:line="240" w:lineRule="auto"/>
        <w:ind w:left="2127"/>
        <w:rPr>
          <w:rFonts w:ascii="Cambria" w:hAnsi="Cambria" w:cs="Arial"/>
          <w:sz w:val="14"/>
        </w:rPr>
      </w:pPr>
    </w:p>
    <w:p w14:paraId="2D180A9D" w14:textId="77777777" w:rsidR="00415127" w:rsidRDefault="00415127" w:rsidP="00B67358">
      <w:pPr>
        <w:spacing w:after="0" w:line="240" w:lineRule="auto"/>
        <w:ind w:left="2127"/>
        <w:rPr>
          <w:rFonts w:ascii="Cambria" w:hAnsi="Cambria" w:cs="Arial"/>
          <w:sz w:val="14"/>
        </w:rPr>
      </w:pPr>
    </w:p>
    <w:p w14:paraId="0E5BFBC2" w14:textId="77777777" w:rsidR="006242EE" w:rsidRDefault="006242EE" w:rsidP="00B67358">
      <w:pPr>
        <w:spacing w:after="0" w:line="240" w:lineRule="auto"/>
        <w:ind w:left="2127"/>
        <w:rPr>
          <w:rFonts w:ascii="Cambria" w:hAnsi="Cambria" w:cs="Arial"/>
          <w:sz w:val="14"/>
        </w:rPr>
      </w:pPr>
    </w:p>
    <w:p w14:paraId="79D60954" w14:textId="77777777" w:rsidR="006242EE" w:rsidRDefault="006242EE" w:rsidP="006242EE">
      <w:pPr>
        <w:tabs>
          <w:tab w:val="left" w:pos="3068"/>
        </w:tabs>
        <w:spacing w:after="0" w:line="240" w:lineRule="auto"/>
        <w:ind w:left="2127"/>
        <w:rPr>
          <w:rFonts w:ascii="Cambria" w:hAnsi="Cambria" w:cs="Arial"/>
          <w:sz w:val="14"/>
        </w:rPr>
      </w:pPr>
      <w:r>
        <w:rPr>
          <w:rFonts w:ascii="Cambria" w:hAnsi="Cambria" w:cs="Arial"/>
          <w:sz w:val="14"/>
        </w:rPr>
        <w:tab/>
      </w:r>
    </w:p>
    <w:p w14:paraId="2330E323" w14:textId="77777777" w:rsidR="00BC6CD0" w:rsidRDefault="00BC6CD0" w:rsidP="00B55151">
      <w:pPr>
        <w:spacing w:after="0" w:line="240" w:lineRule="auto"/>
        <w:ind w:left="709" w:hanging="1276"/>
        <w:jc w:val="center"/>
        <w:rPr>
          <w:rFonts w:ascii="Cambria" w:hAnsi="Cambria" w:cs="Arial"/>
          <w:noProof/>
          <w:sz w:val="18"/>
          <w:szCs w:val="18"/>
          <w14:ligatures w14:val="none"/>
          <w14:cntxtAlts w14:val="0"/>
        </w:rPr>
      </w:pPr>
    </w:p>
    <w:p w14:paraId="258686DD" w14:textId="1F9E503F" w:rsidR="006242EE" w:rsidRDefault="006242EE" w:rsidP="00E735A5">
      <w:pPr>
        <w:spacing w:after="0" w:line="240" w:lineRule="auto"/>
        <w:ind w:left="709" w:hanging="2269"/>
        <w:jc w:val="center"/>
        <w:rPr>
          <w:noProof/>
        </w:rPr>
      </w:pPr>
    </w:p>
    <w:p w14:paraId="2BA17B7C" w14:textId="0017704B" w:rsidR="00B8264E" w:rsidRDefault="00F12122" w:rsidP="00F12122">
      <w:pPr>
        <w:spacing w:after="0" w:line="240" w:lineRule="auto"/>
        <w:ind w:left="709" w:hanging="2269"/>
        <w:jc w:val="center"/>
        <w:rPr>
          <w:rFonts w:ascii="Cambria" w:hAnsi="Cambria" w:cs="Arial"/>
          <w:color w:val="FFFFFF" w:themeColor="background1"/>
          <w:sz w:val="18"/>
          <w:szCs w:val="18"/>
          <w14:textFill>
            <w14:noFill/>
          </w14:textFill>
        </w:rPr>
      </w:pPr>
      <w:r>
        <w:rPr>
          <w:noProof/>
        </w:rPr>
        <w:drawing>
          <wp:inline distT="0" distB="0" distL="0" distR="0" wp14:anchorId="1E3B9CAE" wp14:editId="62175946">
            <wp:extent cx="6052151" cy="382905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61B2A37" w14:textId="5B2F45AA" w:rsidR="00FE5B58" w:rsidRDefault="00FE5B58" w:rsidP="00C212D3">
      <w:pPr>
        <w:spacing w:after="0" w:line="240" w:lineRule="auto"/>
        <w:ind w:left="709" w:hanging="2269"/>
        <w:jc w:val="center"/>
        <w:rPr>
          <w:rFonts w:ascii="Cambria" w:hAnsi="Cambria" w:cs="Arial"/>
          <w:color w:val="FFFFFF" w:themeColor="background1"/>
          <w:sz w:val="18"/>
          <w:szCs w:val="18"/>
          <w14:textFill>
            <w14:noFill/>
          </w14:textFill>
        </w:rPr>
      </w:pPr>
    </w:p>
    <w:p w14:paraId="3F9061C0" w14:textId="77777777" w:rsidR="00FE5B58" w:rsidRPr="00902A91" w:rsidRDefault="00FE5B58" w:rsidP="00C212D3">
      <w:pPr>
        <w:spacing w:after="0" w:line="240" w:lineRule="auto"/>
        <w:ind w:left="709" w:hanging="2269"/>
        <w:jc w:val="center"/>
        <w:rPr>
          <w:rFonts w:ascii="Cambria" w:hAnsi="Cambria" w:cs="Arial"/>
          <w:color w:val="FFFFFF" w:themeColor="background1"/>
          <w:sz w:val="16"/>
          <w:szCs w:val="16"/>
          <w14:textFill>
            <w14:noFill/>
          </w14:textFill>
        </w:rPr>
      </w:pPr>
    </w:p>
    <w:p w14:paraId="56D15D81" w14:textId="6424A4ED" w:rsidR="00CB335C" w:rsidRPr="00F12122" w:rsidRDefault="00CB335C" w:rsidP="00E735A5">
      <w:pPr>
        <w:spacing w:after="0" w:line="240" w:lineRule="auto"/>
        <w:ind w:left="709" w:hanging="2269"/>
        <w:jc w:val="center"/>
        <w:rPr>
          <w:rFonts w:ascii="Museo Sans 100" w:hAnsi="Museo Sans 100" w:cs="Arial"/>
          <w:sz w:val="18"/>
          <w:szCs w:val="18"/>
        </w:rPr>
      </w:pPr>
      <w:r w:rsidRPr="00F12122">
        <w:rPr>
          <w:rFonts w:ascii="Museo Sans 100" w:hAnsi="Museo Sans 100" w:cs="Arial"/>
          <w:sz w:val="18"/>
          <w:szCs w:val="18"/>
        </w:rPr>
        <w:t>Otras Líneas incluye RAM, Construcción, Lotes, Refinanciamiento de mora y Financiamiento de deuda.</w:t>
      </w:r>
    </w:p>
    <w:sectPr w:rsidR="00CB335C" w:rsidRPr="00F12122" w:rsidSect="00786F3C">
      <w:headerReference w:type="default" r:id="rId8"/>
      <w:pgSz w:w="12240" w:h="15840"/>
      <w:pgMar w:top="1522" w:right="616" w:bottom="142" w:left="1701" w:header="71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59845" w14:textId="77777777" w:rsidR="00175376" w:rsidRDefault="00175376" w:rsidP="00E51C2C">
      <w:pPr>
        <w:spacing w:after="0" w:line="240" w:lineRule="auto"/>
      </w:pPr>
      <w:r>
        <w:separator/>
      </w:r>
    </w:p>
  </w:endnote>
  <w:endnote w:type="continuationSeparator" w:id="0">
    <w:p w14:paraId="6050A68B" w14:textId="77777777" w:rsidR="00175376" w:rsidRDefault="00175376" w:rsidP="00E51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15A5FC" w14:textId="77777777" w:rsidR="00175376" w:rsidRDefault="00175376" w:rsidP="00E51C2C">
      <w:pPr>
        <w:spacing w:after="0" w:line="240" w:lineRule="auto"/>
      </w:pPr>
      <w:r>
        <w:separator/>
      </w:r>
    </w:p>
  </w:footnote>
  <w:footnote w:type="continuationSeparator" w:id="0">
    <w:p w14:paraId="1F8B29ED" w14:textId="77777777" w:rsidR="00175376" w:rsidRDefault="00175376" w:rsidP="00E51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730F3" w14:textId="1F184CCE" w:rsidR="00FE2988" w:rsidRDefault="00F12122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24749E4" wp14:editId="6905C3BB">
          <wp:simplePos x="0" y="0"/>
          <wp:positionH relativeFrom="character">
            <wp:posOffset>-1085850</wp:posOffset>
          </wp:positionH>
          <wp:positionV relativeFrom="line">
            <wp:posOffset>-429260</wp:posOffset>
          </wp:positionV>
          <wp:extent cx="7772400" cy="10057765"/>
          <wp:effectExtent l="0" t="0" r="0" b="635"/>
          <wp:wrapNone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7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C2C"/>
    <w:rsid w:val="00016077"/>
    <w:rsid w:val="00047799"/>
    <w:rsid w:val="00066CE0"/>
    <w:rsid w:val="000737B9"/>
    <w:rsid w:val="00093D7C"/>
    <w:rsid w:val="000C1417"/>
    <w:rsid w:val="00107E40"/>
    <w:rsid w:val="00132EA7"/>
    <w:rsid w:val="00160958"/>
    <w:rsid w:val="00175376"/>
    <w:rsid w:val="001902C5"/>
    <w:rsid w:val="001B1C5C"/>
    <w:rsid w:val="001B60DE"/>
    <w:rsid w:val="001F3E7E"/>
    <w:rsid w:val="00245294"/>
    <w:rsid w:val="00276A61"/>
    <w:rsid w:val="002A0314"/>
    <w:rsid w:val="002F160B"/>
    <w:rsid w:val="00326421"/>
    <w:rsid w:val="00326485"/>
    <w:rsid w:val="00360149"/>
    <w:rsid w:val="003D285D"/>
    <w:rsid w:val="00415127"/>
    <w:rsid w:val="00464606"/>
    <w:rsid w:val="004A63B4"/>
    <w:rsid w:val="004C3216"/>
    <w:rsid w:val="00556322"/>
    <w:rsid w:val="00591D06"/>
    <w:rsid w:val="00611863"/>
    <w:rsid w:val="006242EE"/>
    <w:rsid w:val="00636D8D"/>
    <w:rsid w:val="00651844"/>
    <w:rsid w:val="00663EBC"/>
    <w:rsid w:val="006F4B8C"/>
    <w:rsid w:val="007036EC"/>
    <w:rsid w:val="0074212E"/>
    <w:rsid w:val="00750818"/>
    <w:rsid w:val="00766833"/>
    <w:rsid w:val="00786F3C"/>
    <w:rsid w:val="007964DF"/>
    <w:rsid w:val="007E6180"/>
    <w:rsid w:val="00815EA5"/>
    <w:rsid w:val="008457C3"/>
    <w:rsid w:val="008C0C30"/>
    <w:rsid w:val="00902039"/>
    <w:rsid w:val="00902A91"/>
    <w:rsid w:val="009263BC"/>
    <w:rsid w:val="00940986"/>
    <w:rsid w:val="00A24493"/>
    <w:rsid w:val="00A463D1"/>
    <w:rsid w:val="00B168F9"/>
    <w:rsid w:val="00B2581B"/>
    <w:rsid w:val="00B55151"/>
    <w:rsid w:val="00B67358"/>
    <w:rsid w:val="00B8264E"/>
    <w:rsid w:val="00B91D14"/>
    <w:rsid w:val="00BC6CD0"/>
    <w:rsid w:val="00BD2CA3"/>
    <w:rsid w:val="00BE712E"/>
    <w:rsid w:val="00C144A8"/>
    <w:rsid w:val="00C212D3"/>
    <w:rsid w:val="00CA4365"/>
    <w:rsid w:val="00CA7366"/>
    <w:rsid w:val="00CB335C"/>
    <w:rsid w:val="00CB5594"/>
    <w:rsid w:val="00CE615C"/>
    <w:rsid w:val="00CF4493"/>
    <w:rsid w:val="00D277D3"/>
    <w:rsid w:val="00D348B9"/>
    <w:rsid w:val="00D535A9"/>
    <w:rsid w:val="00D90497"/>
    <w:rsid w:val="00DC4A8E"/>
    <w:rsid w:val="00DD380A"/>
    <w:rsid w:val="00DD73AC"/>
    <w:rsid w:val="00E13C72"/>
    <w:rsid w:val="00E51C2C"/>
    <w:rsid w:val="00E735A5"/>
    <w:rsid w:val="00E80443"/>
    <w:rsid w:val="00EC0391"/>
    <w:rsid w:val="00EE614F"/>
    <w:rsid w:val="00EE6545"/>
    <w:rsid w:val="00F12122"/>
    <w:rsid w:val="00F769E6"/>
    <w:rsid w:val="00F94798"/>
    <w:rsid w:val="00FA06BD"/>
    <w:rsid w:val="00FE2988"/>
    <w:rsid w:val="00FE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7D94B2"/>
  <w15:docId w15:val="{4FA648CA-D1E9-4F2B-9806-D4159610B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C2C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s-SV"/>
      <w14:ligatures w14:val="standard"/>
      <w14:cntxtAlt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1C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1C2C"/>
  </w:style>
  <w:style w:type="paragraph" w:styleId="Piedepgina">
    <w:name w:val="footer"/>
    <w:basedOn w:val="Normal"/>
    <w:link w:val="PiedepginaCar"/>
    <w:uiPriority w:val="99"/>
    <w:unhideWhenUsed/>
    <w:rsid w:val="00E51C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C2C"/>
  </w:style>
  <w:style w:type="paragraph" w:styleId="Textodeglobo">
    <w:name w:val="Balloon Text"/>
    <w:basedOn w:val="Normal"/>
    <w:link w:val="TextodegloboCar"/>
    <w:uiPriority w:val="99"/>
    <w:semiHidden/>
    <w:unhideWhenUsed/>
    <w:rsid w:val="00CE6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615C"/>
    <w:rPr>
      <w:rFonts w:ascii="Tahoma" w:eastAsia="Times New Roman" w:hAnsi="Tahoma" w:cs="Tahoma"/>
      <w:color w:val="000000"/>
      <w:kern w:val="28"/>
      <w:sz w:val="16"/>
      <w:szCs w:val="16"/>
      <w:lang w:eastAsia="es-SV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0323566271744878"/>
          <c:y val="0.25904678091709127"/>
          <c:w val="0.41486327823567681"/>
          <c:h val="0.65511787412877354"/>
        </c:manualLayout>
      </c:layout>
      <c:pieChart>
        <c:varyColors val="1"/>
        <c:ser>
          <c:idx val="0"/>
          <c:order val="0"/>
          <c:tx>
            <c:strRef>
              <c:f>gráfico!$A$4</c:f>
              <c:strCache>
                <c:ptCount val="1"/>
                <c:pt idx="0">
                  <c:v>créditos otorgados al mes de marzo 2021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matte"/>
          </c:spPr>
          <c:dPt>
            <c:idx val="0"/>
            <c:bubble3D val="0"/>
            <c:spPr>
              <a:solidFill>
                <a:srgbClr val="002060"/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2D4E-4F9A-A275-32553EFBECE8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2D4E-4F9A-A275-32553EFBECE8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2D4E-4F9A-A275-32553EFBECE8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7-2D4E-4F9A-A275-32553EFBECE8}"/>
              </c:ext>
            </c:extLst>
          </c:dPt>
          <c:dLbls>
            <c:dLbl>
              <c:idx val="0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600" b="1" i="0" u="none" strike="noStrike" kern="1200" spc="0" baseline="0">
                      <a:solidFill>
                        <a:sysClr val="windowText" lastClr="000000"/>
                      </a:solidFill>
                      <a:latin typeface="Museo Sans 100" panose="02000000000000000000" pitchFamily="50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D4E-4F9A-A275-32553EFBECE8}"/>
                </c:ext>
              </c:extLst>
            </c:dLbl>
            <c:dLbl>
              <c:idx val="1"/>
              <c:layout>
                <c:manualLayout>
                  <c:x val="0.116760097953889"/>
                  <c:y val="-7.8339045854562292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600" b="1" i="0" u="none" strike="noStrike" kern="1200" spc="0" baseline="0">
                      <a:solidFill>
                        <a:sysClr val="windowText" lastClr="000000"/>
                      </a:solidFill>
                      <a:latin typeface="Museo Sans 100" panose="02000000000000000000" pitchFamily="50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D4E-4F9A-A275-32553EFBECE8}"/>
                </c:ext>
              </c:extLst>
            </c:dLbl>
            <c:dLbl>
              <c:idx val="2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600" b="1" i="0" u="none" strike="noStrike" kern="1200" spc="0" baseline="0">
                      <a:solidFill>
                        <a:sysClr val="windowText" lastClr="000000"/>
                      </a:solidFill>
                      <a:latin typeface="Museo Sans 100" panose="02000000000000000000" pitchFamily="50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D4E-4F9A-A275-32553EFBECE8}"/>
                </c:ext>
              </c:extLst>
            </c:dLbl>
            <c:dLbl>
              <c:idx val="3"/>
              <c:layout>
                <c:manualLayout>
                  <c:x val="2.2329735764793451E-2"/>
                  <c:y val="0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600" b="1" i="0" u="none" strike="noStrike" kern="1200" spc="0" baseline="0">
                      <a:solidFill>
                        <a:sysClr val="windowText" lastClr="000000"/>
                      </a:solidFill>
                      <a:latin typeface="Museo Sans 100" panose="02000000000000000000" pitchFamily="50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D4E-4F9A-A275-32553EFBECE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gráfico!$A$5:$A$8</c:f>
              <c:strCache>
                <c:ptCount val="4"/>
                <c:pt idx="0">
                  <c:v>Vivienda Nueva</c:v>
                </c:pt>
                <c:pt idx="1">
                  <c:v>Vivienda Usada</c:v>
                </c:pt>
                <c:pt idx="2">
                  <c:v>Viviendas del FSV</c:v>
                </c:pt>
                <c:pt idx="3">
                  <c:v>Otras Líneas</c:v>
                </c:pt>
              </c:strCache>
            </c:strRef>
          </c:cat>
          <c:val>
            <c:numRef>
              <c:f>gráfico!$B$5:$B$8</c:f>
              <c:numCache>
                <c:formatCode>#,##0</c:formatCode>
                <c:ptCount val="4"/>
                <c:pt idx="0">
                  <c:v>206</c:v>
                </c:pt>
                <c:pt idx="1">
                  <c:v>1097</c:v>
                </c:pt>
                <c:pt idx="2">
                  <c:v>372</c:v>
                </c:pt>
                <c:pt idx="3">
                  <c:v>1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D4E-4F9A-A275-32553EFBECE8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600" b="1">
          <a:solidFill>
            <a:sysClr val="windowText" lastClr="000000"/>
          </a:solidFill>
          <a:latin typeface="Museo Sans 100" panose="02000000000000000000" pitchFamily="50" charset="0"/>
          <a:cs typeface="Calibri Light" panose="020F0302020204030204" pitchFamily="34" charset="0"/>
        </a:defRPr>
      </a:pPr>
      <a:endParaRPr lang="es-SV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E5A45-C1AE-4FC6-90DF-FF6BBC25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</Words>
  <Characters>106</Characters>
  <Application>Microsoft Office Word</Application>
  <DocSecurity>0</DocSecurity>
  <Lines>10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ima Cecilia Lopez Gonzalez</dc:creator>
  <cp:lastModifiedBy>Fatima Cecilia Lopez Gonzalez</cp:lastModifiedBy>
  <cp:revision>2</cp:revision>
  <cp:lastPrinted>2020-10-30T17:57:00Z</cp:lastPrinted>
  <dcterms:created xsi:type="dcterms:W3CDTF">2021-05-11T16:42:00Z</dcterms:created>
  <dcterms:modified xsi:type="dcterms:W3CDTF">2021-05-11T16:42:00Z</dcterms:modified>
</cp:coreProperties>
</file>